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D7" w:rsidRDefault="000B78D7" w:rsidP="00042335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  <w:r w:rsidRPr="000B78D7">
        <w:rPr>
          <w:rFonts w:ascii="Tahoma" w:hAnsi="Tahoma" w:cs="Tahoma"/>
          <w:b/>
          <w:sz w:val="24"/>
          <w:szCs w:val="24"/>
        </w:rPr>
        <w:t>EMLAK KONUT GYO A.Ş.</w:t>
      </w:r>
    </w:p>
    <w:p w:rsidR="000B78D7" w:rsidRPr="000B78D7" w:rsidRDefault="00710161" w:rsidP="00042335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İHALE VE </w:t>
      </w:r>
      <w:r w:rsidR="000B78D7" w:rsidRPr="000B78D7">
        <w:rPr>
          <w:rFonts w:ascii="Tahoma" w:hAnsi="Tahoma" w:cs="Tahoma"/>
          <w:b/>
          <w:sz w:val="24"/>
          <w:szCs w:val="24"/>
        </w:rPr>
        <w:t>HAKEDİŞ MÜDÜRLÜĞÜ</w:t>
      </w:r>
    </w:p>
    <w:p w:rsidR="001A34A6" w:rsidRPr="001A34A6" w:rsidRDefault="00775B99" w:rsidP="00042335">
      <w:pPr>
        <w:spacing w:after="12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5</w:t>
      </w:r>
      <w:r w:rsidR="00710161">
        <w:rPr>
          <w:rFonts w:ascii="Tahoma" w:hAnsi="Tahoma" w:cs="Tahoma"/>
          <w:b/>
          <w:sz w:val="28"/>
          <w:szCs w:val="28"/>
        </w:rPr>
        <w:t>.</w:t>
      </w:r>
      <w:r w:rsidR="00196CC9">
        <w:rPr>
          <w:rFonts w:ascii="Tahoma" w:hAnsi="Tahoma" w:cs="Tahoma"/>
          <w:b/>
          <w:sz w:val="28"/>
          <w:szCs w:val="28"/>
        </w:rPr>
        <w:t>12</w:t>
      </w:r>
      <w:r w:rsidR="00710161">
        <w:rPr>
          <w:rFonts w:ascii="Tahoma" w:hAnsi="Tahoma" w:cs="Tahoma"/>
          <w:b/>
          <w:sz w:val="28"/>
          <w:szCs w:val="28"/>
        </w:rPr>
        <w:t>.2012</w:t>
      </w:r>
      <w:r w:rsidR="00B33E6B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Salı</w:t>
      </w:r>
    </w:p>
    <w:p w:rsidR="00795CC4" w:rsidRPr="000B78D7" w:rsidRDefault="009D4D3B" w:rsidP="00042335">
      <w:pPr>
        <w:spacing w:after="120"/>
        <w:jc w:val="both"/>
        <w:rPr>
          <w:rFonts w:ascii="Tahoma" w:hAnsi="Tahoma" w:cs="Tahoma"/>
          <w:sz w:val="24"/>
          <w:szCs w:val="24"/>
        </w:rPr>
      </w:pPr>
      <w:r w:rsidRPr="009D4D3B">
        <w:rPr>
          <w:rFonts w:ascii="Tahoma" w:hAnsi="Tahoma" w:cs="Tahoma"/>
          <w:b/>
          <w:sz w:val="24"/>
          <w:szCs w:val="24"/>
        </w:rPr>
        <w:t>1-</w:t>
      </w:r>
      <w:r>
        <w:rPr>
          <w:rFonts w:ascii="Tahoma" w:hAnsi="Tahoma" w:cs="Tahoma"/>
          <w:sz w:val="24"/>
          <w:szCs w:val="24"/>
        </w:rPr>
        <w:t xml:space="preserve"> </w:t>
      </w:r>
      <w:r w:rsidR="000B78D7" w:rsidRPr="000B78D7">
        <w:rPr>
          <w:rFonts w:ascii="Tahoma" w:hAnsi="Tahoma" w:cs="Tahoma"/>
          <w:sz w:val="24"/>
          <w:szCs w:val="24"/>
        </w:rPr>
        <w:t xml:space="preserve">Şirketimiz projelerinden </w:t>
      </w:r>
      <w:r w:rsidR="000B78D7" w:rsidRPr="000B78D7">
        <w:rPr>
          <w:rFonts w:ascii="Tahoma" w:hAnsi="Tahoma" w:cs="Tahoma"/>
          <w:b/>
          <w:sz w:val="24"/>
          <w:szCs w:val="24"/>
        </w:rPr>
        <w:t>“</w:t>
      </w:r>
      <w:r w:rsidR="009B5F79" w:rsidRPr="009B5F79">
        <w:rPr>
          <w:rFonts w:ascii="Tahoma" w:hAnsi="Tahoma" w:cs="Tahoma"/>
          <w:b/>
          <w:sz w:val="24"/>
          <w:szCs w:val="24"/>
        </w:rPr>
        <w:t xml:space="preserve">İstanbul </w:t>
      </w:r>
      <w:r w:rsidR="00E20206">
        <w:rPr>
          <w:rFonts w:ascii="Tahoma" w:hAnsi="Tahoma" w:cs="Tahoma"/>
          <w:b/>
          <w:sz w:val="24"/>
          <w:szCs w:val="24"/>
        </w:rPr>
        <w:t>Kartal</w:t>
      </w:r>
      <w:r w:rsidR="009B5F79">
        <w:rPr>
          <w:rFonts w:ascii="Tahoma" w:hAnsi="Tahoma" w:cs="Tahoma"/>
          <w:b/>
          <w:sz w:val="24"/>
          <w:szCs w:val="24"/>
        </w:rPr>
        <w:t xml:space="preserve"> </w:t>
      </w:r>
      <w:r w:rsidR="000B78D7" w:rsidRPr="000B78D7">
        <w:rPr>
          <w:rFonts w:ascii="Tahoma" w:hAnsi="Tahoma" w:cs="Tahoma"/>
          <w:b/>
          <w:sz w:val="24"/>
          <w:szCs w:val="24"/>
        </w:rPr>
        <w:t xml:space="preserve">Arsa Satışı Karşılığı Gelir Paylaşımı İşi” </w:t>
      </w:r>
      <w:r w:rsidR="00042335">
        <w:rPr>
          <w:rFonts w:ascii="Tahoma" w:hAnsi="Tahoma" w:cs="Tahoma"/>
          <w:sz w:val="24"/>
          <w:szCs w:val="24"/>
        </w:rPr>
        <w:t xml:space="preserve"> ihalesinin </w:t>
      </w:r>
      <w:r w:rsidR="00EC28D2">
        <w:rPr>
          <w:rFonts w:ascii="Tahoma" w:hAnsi="Tahoma" w:cs="Tahoma"/>
          <w:sz w:val="24"/>
          <w:szCs w:val="24"/>
        </w:rPr>
        <w:t>2</w:t>
      </w:r>
      <w:r w:rsidR="00042335">
        <w:rPr>
          <w:rFonts w:ascii="Tahoma" w:hAnsi="Tahoma" w:cs="Tahoma"/>
          <w:sz w:val="24"/>
          <w:szCs w:val="24"/>
        </w:rPr>
        <w:t xml:space="preserve">. Oturumu </w:t>
      </w:r>
      <w:r w:rsidR="00EC28D2">
        <w:rPr>
          <w:rFonts w:ascii="Tahoma" w:hAnsi="Tahoma" w:cs="Tahoma"/>
          <w:sz w:val="24"/>
          <w:szCs w:val="24"/>
        </w:rPr>
        <w:t>25</w:t>
      </w:r>
      <w:r w:rsidR="006546CD">
        <w:rPr>
          <w:rFonts w:ascii="Tahoma" w:hAnsi="Tahoma" w:cs="Tahoma"/>
          <w:sz w:val="24"/>
          <w:szCs w:val="24"/>
        </w:rPr>
        <w:t>.</w:t>
      </w:r>
      <w:r w:rsidR="00E20206">
        <w:rPr>
          <w:rFonts w:ascii="Tahoma" w:hAnsi="Tahoma" w:cs="Tahoma"/>
          <w:sz w:val="24"/>
          <w:szCs w:val="24"/>
        </w:rPr>
        <w:t>12</w:t>
      </w:r>
      <w:r w:rsidR="000B78D7" w:rsidRPr="000B78D7">
        <w:rPr>
          <w:rFonts w:ascii="Tahoma" w:hAnsi="Tahoma" w:cs="Tahoma"/>
          <w:sz w:val="24"/>
          <w:szCs w:val="24"/>
        </w:rPr>
        <w:t>.201</w:t>
      </w:r>
      <w:r w:rsidR="00042335">
        <w:rPr>
          <w:rFonts w:ascii="Tahoma" w:hAnsi="Tahoma" w:cs="Tahoma"/>
          <w:sz w:val="24"/>
          <w:szCs w:val="24"/>
        </w:rPr>
        <w:t>2</w:t>
      </w:r>
      <w:r w:rsidR="000B78D7" w:rsidRPr="000B78D7">
        <w:rPr>
          <w:rFonts w:ascii="Tahoma" w:hAnsi="Tahoma" w:cs="Tahoma"/>
          <w:sz w:val="24"/>
          <w:szCs w:val="24"/>
        </w:rPr>
        <w:t xml:space="preserve"> tarih saat </w:t>
      </w:r>
      <w:proofErr w:type="gramStart"/>
      <w:r w:rsidR="000B78D7" w:rsidRPr="000B78D7">
        <w:rPr>
          <w:rFonts w:ascii="Tahoma" w:hAnsi="Tahoma" w:cs="Tahoma"/>
          <w:sz w:val="24"/>
          <w:szCs w:val="24"/>
        </w:rPr>
        <w:t>14:30</w:t>
      </w:r>
      <w:proofErr w:type="gramEnd"/>
      <w:r w:rsidR="000B78D7" w:rsidRPr="000B78D7">
        <w:rPr>
          <w:rFonts w:ascii="Tahoma" w:hAnsi="Tahoma" w:cs="Tahoma"/>
          <w:sz w:val="24"/>
          <w:szCs w:val="24"/>
        </w:rPr>
        <w:t xml:space="preserve"> da yapılmıştır.</w:t>
      </w:r>
    </w:p>
    <w:p w:rsidR="00EC28D2" w:rsidRDefault="00EC28D2" w:rsidP="00EC28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İhalenin 2. Oturumuna katılan istekliler ve yazılı nihai teklifleri;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2409"/>
        <w:gridCol w:w="3261"/>
      </w:tblGrid>
      <w:tr w:rsidR="000B78D7" w:rsidRPr="000B78D7" w:rsidTr="0049648F">
        <w:trPr>
          <w:trHeight w:val="341"/>
        </w:trPr>
        <w:tc>
          <w:tcPr>
            <w:tcW w:w="426" w:type="dxa"/>
          </w:tcPr>
          <w:p w:rsidR="000B78D7" w:rsidRPr="000B78D7" w:rsidRDefault="000B78D7" w:rsidP="00042335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B78D7" w:rsidRPr="000B78D7" w:rsidRDefault="000B78D7" w:rsidP="0065757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>İSTEKLİ FİRMA</w:t>
            </w:r>
          </w:p>
        </w:tc>
        <w:tc>
          <w:tcPr>
            <w:tcW w:w="5665" w:type="dxa"/>
            <w:gridSpan w:val="2"/>
            <w:vAlign w:val="center"/>
          </w:tcPr>
          <w:p w:rsidR="000B78D7" w:rsidRPr="000B78D7" w:rsidRDefault="00EC28D2" w:rsidP="0065757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 xml:space="preserve">YAZILI </w:t>
            </w:r>
            <w:r>
              <w:rPr>
                <w:rFonts w:ascii="Tahoma" w:hAnsi="Tahoma" w:cs="Tahoma"/>
                <w:sz w:val="24"/>
                <w:szCs w:val="24"/>
              </w:rPr>
              <w:t xml:space="preserve">SON </w:t>
            </w:r>
            <w:r w:rsidRPr="000B78D7">
              <w:rPr>
                <w:rFonts w:ascii="Tahoma" w:hAnsi="Tahoma" w:cs="Tahoma"/>
                <w:sz w:val="24"/>
                <w:szCs w:val="24"/>
              </w:rPr>
              <w:t>TEKLİFLER</w:t>
            </w:r>
          </w:p>
        </w:tc>
      </w:tr>
      <w:tr w:rsidR="0049648F" w:rsidRPr="000B78D7" w:rsidTr="0049648F">
        <w:trPr>
          <w:trHeight w:val="204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8F" w:rsidRPr="000B78D7" w:rsidRDefault="0049648F" w:rsidP="00EC28D2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8F" w:rsidRPr="000B78D7" w:rsidRDefault="0049648F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SZA GAYRİMENKUL YAT. İNŞ. VE TİC. A.Ş. ~ RÖNENSANS GAYRİMENKUL YATIRIM A.Ş. ~ SALACAK GAYRİMENKUL YAT. İNŞ. TUR. SAN. VE TİC. A.Ş. İŞ ORTAKLIĞI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8F" w:rsidRPr="000B78D7" w:rsidRDefault="0049648F" w:rsidP="0049648F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E35E8">
              <w:rPr>
                <w:rFonts w:ascii="Tahoma" w:hAnsi="Tahoma" w:cs="Tahoma"/>
                <w:sz w:val="24"/>
                <w:szCs w:val="24"/>
              </w:rPr>
              <w:t>2. SÖZLÜ TURDA ÇEKİLDİ</w:t>
            </w:r>
          </w:p>
        </w:tc>
      </w:tr>
      <w:tr w:rsidR="0049648F" w:rsidRPr="000B78D7" w:rsidTr="0049648F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8F" w:rsidRDefault="0049648F" w:rsidP="0049648F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8F" w:rsidRPr="000B78D7" w:rsidRDefault="0049648F" w:rsidP="0049648F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E20206">
              <w:rPr>
                <w:rFonts w:ascii="Tahoma" w:hAnsi="Tahoma" w:cs="Tahoma"/>
                <w:sz w:val="24"/>
                <w:szCs w:val="24"/>
              </w:rPr>
              <w:t>YAPI YATIRIM GAYRİMENKUL A.Ş. ~ YORUM İNŞAAT A.Ş. İŞ ORTAKLIĞI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8F" w:rsidRPr="000B78D7" w:rsidRDefault="0049648F" w:rsidP="0049648F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4E35E8">
              <w:rPr>
                <w:rFonts w:ascii="Tahoma" w:hAnsi="Tahoma" w:cs="Tahoma"/>
                <w:sz w:val="24"/>
                <w:szCs w:val="24"/>
              </w:rPr>
              <w:t>. SÖZLÜ TURDA ÇEKİLDİ</w:t>
            </w:r>
          </w:p>
        </w:tc>
      </w:tr>
      <w:tr w:rsidR="00B33E6B" w:rsidRPr="000B78D7" w:rsidTr="0049648F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EC28D2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EC28D2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A3667E">
              <w:rPr>
                <w:rFonts w:ascii="Tahoma" w:hAnsi="Tahoma" w:cs="Tahoma"/>
                <w:sz w:val="24"/>
                <w:szCs w:val="24"/>
              </w:rPr>
              <w:t>ARTAŞ İNŞAAT SANAYİ VE TİCARET A.Ş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49648F" w:rsidP="0049648F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165</w:t>
            </w:r>
            <w:r w:rsidR="00E20206">
              <w:rPr>
                <w:rFonts w:ascii="Tahoma" w:hAnsi="Tahoma" w:cs="Tahoma"/>
                <w:sz w:val="24"/>
                <w:szCs w:val="24"/>
              </w:rPr>
              <w:t>.000.000</w:t>
            </w:r>
            <w:r w:rsidR="009B5F79">
              <w:rPr>
                <w:rFonts w:ascii="Tahoma" w:hAnsi="Tahoma" w:cs="Tahoma"/>
                <w:sz w:val="24"/>
                <w:szCs w:val="24"/>
              </w:rPr>
              <w:t>,00</w:t>
            </w:r>
            <w:r w:rsidR="009B5F79" w:rsidRPr="000B78D7">
              <w:rPr>
                <w:rFonts w:ascii="Tahoma" w:hAnsi="Tahoma" w:cs="Tahoma"/>
                <w:sz w:val="24"/>
                <w:szCs w:val="24"/>
              </w:rPr>
              <w:t xml:space="preserve"> TL+KDV</w:t>
            </w:r>
          </w:p>
        </w:tc>
      </w:tr>
      <w:tr w:rsidR="00B33E6B" w:rsidRPr="000B78D7" w:rsidTr="0049648F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49648F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 40</w:t>
            </w:r>
            <w:r w:rsidR="009B5F79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B33E6B" w:rsidRPr="000B78D7" w:rsidTr="0049648F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49648F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6</w:t>
            </w:r>
            <w:r w:rsidR="009B5F79">
              <w:rPr>
                <w:rFonts w:ascii="Tahoma" w:hAnsi="Tahoma" w:cs="Tahoma"/>
                <w:sz w:val="24"/>
                <w:szCs w:val="24"/>
              </w:rPr>
              <w:t>.</w:t>
            </w:r>
            <w:r w:rsidR="00E20206">
              <w:rPr>
                <w:rFonts w:ascii="Tahoma" w:hAnsi="Tahoma" w:cs="Tahoma"/>
                <w:sz w:val="24"/>
                <w:szCs w:val="24"/>
              </w:rPr>
              <w:t>000</w:t>
            </w:r>
            <w:r w:rsidR="009B5F79">
              <w:rPr>
                <w:rFonts w:ascii="Tahoma" w:hAnsi="Tahoma" w:cs="Tahoma"/>
                <w:sz w:val="24"/>
                <w:szCs w:val="24"/>
              </w:rPr>
              <w:t>.</w:t>
            </w:r>
            <w:r w:rsidR="00E20206">
              <w:rPr>
                <w:rFonts w:ascii="Tahoma" w:hAnsi="Tahoma" w:cs="Tahoma"/>
                <w:sz w:val="24"/>
                <w:szCs w:val="24"/>
              </w:rPr>
              <w:t>000</w:t>
            </w:r>
            <w:r w:rsidR="009B5F79">
              <w:rPr>
                <w:rFonts w:ascii="Tahoma" w:hAnsi="Tahoma" w:cs="Tahoma"/>
                <w:sz w:val="24"/>
                <w:szCs w:val="24"/>
              </w:rPr>
              <w:t xml:space="preserve">,00 </w:t>
            </w:r>
            <w:r w:rsidR="009B5F79" w:rsidRPr="000B78D7">
              <w:rPr>
                <w:rFonts w:ascii="Tahoma" w:hAnsi="Tahoma" w:cs="Tahoma"/>
                <w:sz w:val="24"/>
                <w:szCs w:val="24"/>
              </w:rPr>
              <w:t>TL+KDV</w:t>
            </w:r>
          </w:p>
        </w:tc>
      </w:tr>
      <w:tr w:rsidR="00B33E6B" w:rsidRPr="000B78D7" w:rsidTr="0049648F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EC28D2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EC28D2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ELTES İNŞAAT TESİSAT SAN. VE TİC. A.Ş. ~ DAP YAPI İNŞAAT SAN. VE TİC. LTD. ŞTİ. İŞ ORTAKLIĞ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49648F" w:rsidP="0049648F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335</w:t>
            </w:r>
            <w:r w:rsidR="00B33E6B">
              <w:rPr>
                <w:rFonts w:ascii="Tahoma" w:hAnsi="Tahoma" w:cs="Tahoma"/>
                <w:sz w:val="24"/>
                <w:szCs w:val="24"/>
              </w:rPr>
              <w:t>.000.0</w:t>
            </w:r>
            <w:r w:rsidR="00B33E6B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B33E6B" w:rsidRPr="000B78D7" w:rsidTr="0049648F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% </w:t>
            </w:r>
            <w:r w:rsidR="0049648F">
              <w:rPr>
                <w:rFonts w:ascii="Tahoma" w:hAnsi="Tahoma" w:cs="Tahoma"/>
                <w:sz w:val="24"/>
                <w:szCs w:val="24"/>
              </w:rPr>
              <w:t>4</w:t>
            </w:r>
            <w:r w:rsidR="009B5F79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B33E6B" w:rsidRPr="000B78D7" w:rsidTr="0049648F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49648F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</w:t>
            </w:r>
            <w:r w:rsidR="00E20206">
              <w:rPr>
                <w:rFonts w:ascii="Tahoma" w:hAnsi="Tahoma" w:cs="Tahoma"/>
                <w:sz w:val="24"/>
                <w:szCs w:val="24"/>
              </w:rPr>
              <w:t>4</w:t>
            </w:r>
            <w:r w:rsidR="00B33E6B">
              <w:rPr>
                <w:rFonts w:ascii="Tahoma" w:hAnsi="Tahoma" w:cs="Tahoma"/>
                <w:sz w:val="24"/>
                <w:szCs w:val="24"/>
              </w:rPr>
              <w:t>.</w:t>
            </w:r>
            <w:r w:rsidR="009B5F79">
              <w:rPr>
                <w:rFonts w:ascii="Tahoma" w:hAnsi="Tahoma" w:cs="Tahoma"/>
                <w:sz w:val="24"/>
                <w:szCs w:val="24"/>
              </w:rPr>
              <w:t>00</w:t>
            </w:r>
            <w:r w:rsidR="00B33E6B">
              <w:rPr>
                <w:rFonts w:ascii="Tahoma" w:hAnsi="Tahoma" w:cs="Tahoma"/>
                <w:sz w:val="24"/>
                <w:szCs w:val="24"/>
              </w:rPr>
              <w:t>0.000</w:t>
            </w:r>
            <w:r w:rsidR="00B33E6B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</w:tbl>
    <w:p w:rsidR="0049648F" w:rsidRDefault="0049648F"/>
    <w:p w:rsidR="0049648F" w:rsidRDefault="0049648F"/>
    <w:p w:rsidR="0049648F" w:rsidRDefault="0049648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2409"/>
        <w:gridCol w:w="3261"/>
      </w:tblGrid>
      <w:tr w:rsidR="0049648F" w:rsidRPr="000B78D7" w:rsidTr="0049648F">
        <w:trPr>
          <w:trHeight w:val="341"/>
        </w:trPr>
        <w:tc>
          <w:tcPr>
            <w:tcW w:w="567" w:type="dxa"/>
          </w:tcPr>
          <w:p w:rsidR="0049648F" w:rsidRPr="000B78D7" w:rsidRDefault="0049648F" w:rsidP="0049648F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9648F" w:rsidRPr="000B78D7" w:rsidRDefault="0049648F" w:rsidP="0049648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>İSTEKLİ FİRMA</w:t>
            </w:r>
          </w:p>
        </w:tc>
        <w:tc>
          <w:tcPr>
            <w:tcW w:w="5665" w:type="dxa"/>
            <w:gridSpan w:val="2"/>
            <w:vAlign w:val="center"/>
          </w:tcPr>
          <w:p w:rsidR="0049648F" w:rsidRPr="000B78D7" w:rsidRDefault="0049648F" w:rsidP="0049648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 xml:space="preserve">YAZILI </w:t>
            </w:r>
            <w:r>
              <w:rPr>
                <w:rFonts w:ascii="Tahoma" w:hAnsi="Tahoma" w:cs="Tahoma"/>
                <w:sz w:val="24"/>
                <w:szCs w:val="24"/>
              </w:rPr>
              <w:t xml:space="preserve">SON </w:t>
            </w:r>
            <w:r w:rsidRPr="000B78D7">
              <w:rPr>
                <w:rFonts w:ascii="Tahoma" w:hAnsi="Tahoma" w:cs="Tahoma"/>
                <w:sz w:val="24"/>
                <w:szCs w:val="24"/>
              </w:rPr>
              <w:t>TEKLİFLER</w:t>
            </w:r>
          </w:p>
        </w:tc>
      </w:tr>
      <w:tr w:rsidR="0049648F" w:rsidRPr="000B78D7" w:rsidTr="0049648F">
        <w:trPr>
          <w:trHeight w:val="1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8F" w:rsidRPr="000B78D7" w:rsidRDefault="0049648F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8F" w:rsidRPr="000B78D7" w:rsidRDefault="0049648F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EGEMEN İNŞAAT VE TİC. LTD. ŞTİ. ~ MAY İNŞAAT TAAH. MÜŞ. VE MÜH. SAN. VE TİC. LTD. ŞTİ. ~ DURMAZ İNŞAAT TAAH. TİC. LTD. ŞTİ. İŞ ORTAKLIĞI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8F" w:rsidRPr="000B78D7" w:rsidRDefault="00775B99" w:rsidP="0049648F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A34A9">
              <w:rPr>
                <w:rFonts w:ascii="Tahoma" w:hAnsi="Tahoma" w:cs="Tahoma"/>
                <w:sz w:val="24"/>
                <w:szCs w:val="24"/>
              </w:rPr>
              <w:t>SÖZLÜ TURLAR</w:t>
            </w:r>
            <w:r>
              <w:rPr>
                <w:rFonts w:ascii="Tahoma" w:hAnsi="Tahoma" w:cs="Tahoma"/>
                <w:sz w:val="24"/>
                <w:szCs w:val="24"/>
              </w:rPr>
              <w:t>LARA KATILMADI.</w:t>
            </w:r>
          </w:p>
        </w:tc>
      </w:tr>
      <w:tr w:rsidR="00B33E6B" w:rsidRPr="000B78D7" w:rsidTr="0049648F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EC28D2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EC28D2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E20206">
              <w:rPr>
                <w:rFonts w:ascii="Tahoma" w:hAnsi="Tahoma" w:cs="Tahoma"/>
                <w:sz w:val="24"/>
                <w:szCs w:val="24"/>
              </w:rPr>
              <w:t xml:space="preserve">TÜRKERLER İNŞAAT TUR. </w:t>
            </w:r>
            <w:proofErr w:type="gramEnd"/>
            <w:r w:rsidRPr="00E20206">
              <w:rPr>
                <w:rFonts w:ascii="Tahoma" w:hAnsi="Tahoma" w:cs="Tahoma"/>
                <w:sz w:val="24"/>
                <w:szCs w:val="24"/>
              </w:rPr>
              <w:t>MAD. ENERJİ ÜRETİM TİC. VE SAN. A.Ş. ~ YENİGÜN İNŞAAT SAN. VE TİC. A.Ş. ~ SYSTEM İNŞAAT LTD. ŞTİ. İŞ ORTAKLIĞ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B7842" w:rsidP="00BB784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28</w:t>
            </w:r>
            <w:r w:rsidR="009B5F79">
              <w:rPr>
                <w:rFonts w:ascii="Tahoma" w:hAnsi="Tahoma" w:cs="Tahoma"/>
                <w:sz w:val="24"/>
                <w:szCs w:val="24"/>
              </w:rPr>
              <w:t>0</w:t>
            </w:r>
            <w:r w:rsidR="00B33E6B">
              <w:rPr>
                <w:rFonts w:ascii="Tahoma" w:hAnsi="Tahoma" w:cs="Tahoma"/>
                <w:sz w:val="24"/>
                <w:szCs w:val="24"/>
              </w:rPr>
              <w:t>.</w:t>
            </w:r>
            <w:r w:rsidR="009B5F79">
              <w:rPr>
                <w:rFonts w:ascii="Tahoma" w:hAnsi="Tahoma" w:cs="Tahoma"/>
                <w:sz w:val="24"/>
                <w:szCs w:val="24"/>
              </w:rPr>
              <w:t>0</w:t>
            </w:r>
            <w:r w:rsidR="00B33E6B">
              <w:rPr>
                <w:rFonts w:ascii="Tahoma" w:hAnsi="Tahoma" w:cs="Tahoma"/>
                <w:sz w:val="24"/>
                <w:szCs w:val="24"/>
              </w:rPr>
              <w:t>00.0</w:t>
            </w:r>
            <w:r w:rsidR="00B33E6B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B33E6B" w:rsidRPr="000B78D7" w:rsidTr="0049648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BB784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% </w:t>
            </w:r>
            <w:r w:rsidR="00BB7842">
              <w:rPr>
                <w:rFonts w:ascii="Tahoma" w:hAnsi="Tahoma" w:cs="Tahoma"/>
                <w:sz w:val="24"/>
                <w:szCs w:val="24"/>
              </w:rPr>
              <w:t>4</w:t>
            </w:r>
            <w:r w:rsidR="00F159CB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="00BB7842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</w:tr>
      <w:tr w:rsidR="00B33E6B" w:rsidRPr="000B78D7" w:rsidTr="0049648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B7842" w:rsidP="00BB784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3</w:t>
            </w:r>
            <w:r w:rsidR="00B33E6B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280</w:t>
            </w:r>
            <w:r w:rsidR="00B33E6B">
              <w:rPr>
                <w:rFonts w:ascii="Tahoma" w:hAnsi="Tahoma" w:cs="Tahoma"/>
                <w:sz w:val="24"/>
                <w:szCs w:val="24"/>
              </w:rPr>
              <w:t>.000</w:t>
            </w:r>
            <w:r w:rsidR="00B33E6B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  <w:tr w:rsidR="009B5F79" w:rsidRPr="000B78D7" w:rsidTr="0049648F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EC28D2" w:rsidP="009B5F79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EC28D2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E20206">
              <w:rPr>
                <w:rFonts w:ascii="Tahoma" w:hAnsi="Tahoma" w:cs="Tahoma"/>
                <w:sz w:val="24"/>
                <w:szCs w:val="24"/>
              </w:rPr>
              <w:t>OFTON İNŞAAT TUR. VE YATIRIM SAN. TİC. A.Ş. ~ BE-MA İNŞAAT SAN. VE TİC. LTD. ŞTİ. İŞ ORTAKLIĞ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BB7842" w:rsidP="00BB784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232</w:t>
            </w:r>
            <w:r w:rsidR="009B5F79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="009B5F79">
              <w:rPr>
                <w:rFonts w:ascii="Tahoma" w:hAnsi="Tahoma" w:cs="Tahoma"/>
                <w:sz w:val="24"/>
                <w:szCs w:val="24"/>
              </w:rPr>
              <w:t>00.0</w:t>
            </w:r>
            <w:r w:rsidR="009B5F79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9B5F79" w:rsidRPr="000B78D7" w:rsidTr="0049648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BB784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% </w:t>
            </w:r>
            <w:r w:rsidR="00BB7842">
              <w:rPr>
                <w:rFonts w:ascii="Tahoma" w:hAnsi="Tahoma" w:cs="Tahoma"/>
                <w:sz w:val="24"/>
                <w:szCs w:val="24"/>
              </w:rPr>
              <w:t>43</w:t>
            </w:r>
            <w:r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9B5F79" w:rsidRPr="000B78D7" w:rsidTr="0049648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BB7842" w:rsidP="00BB784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0.061</w:t>
            </w:r>
            <w:r w:rsidR="009B5F79">
              <w:rPr>
                <w:rFonts w:ascii="Tahoma" w:hAnsi="Tahoma" w:cs="Tahoma"/>
                <w:sz w:val="24"/>
                <w:szCs w:val="24"/>
              </w:rPr>
              <w:t>.000</w:t>
            </w:r>
            <w:r w:rsidR="009B5F79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  <w:tr w:rsidR="00BB7842" w:rsidRPr="000B78D7" w:rsidTr="0049648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9B5F79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NUROL GYO A.Ş. ~ NUROL İNŞAAT VE TİC. A.Ş. İŞ ORTAKLIĞI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49648F" w:rsidP="0049648F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A34A9">
              <w:rPr>
                <w:rFonts w:ascii="Tahoma" w:hAnsi="Tahoma" w:cs="Tahoma"/>
                <w:sz w:val="24"/>
                <w:szCs w:val="24"/>
              </w:rPr>
              <w:t>SÖZLÜ TURLARIN BAŞINDA TEŞEKKÜR ETTİ.</w:t>
            </w:r>
          </w:p>
        </w:tc>
      </w:tr>
      <w:tr w:rsidR="009B5F79" w:rsidRPr="000B78D7" w:rsidTr="0049648F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EC28D2" w:rsidP="009B5F79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EC28D2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E20206">
              <w:rPr>
                <w:rFonts w:ascii="Tahoma" w:hAnsi="Tahoma" w:cs="Tahoma"/>
                <w:sz w:val="24"/>
                <w:szCs w:val="24"/>
              </w:rPr>
              <w:t>MESA MESKEN SANAYİİ A.Ş. ~ TEPE İNŞAAT SANAYİ A.Ş. ~ EMLAK PLANLAMA İNŞAAT PROJE YÖN. VE TİC. A.Ş. İŞ ORTAKLIĞ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BB7842" w:rsidP="00BB784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22</w:t>
            </w:r>
            <w:r w:rsidR="00F159CB">
              <w:rPr>
                <w:rFonts w:ascii="Tahoma" w:hAnsi="Tahoma" w:cs="Tahoma"/>
                <w:sz w:val="24"/>
                <w:szCs w:val="24"/>
              </w:rPr>
              <w:t>6</w:t>
            </w:r>
            <w:r w:rsidR="009B5F79">
              <w:rPr>
                <w:rFonts w:ascii="Tahoma" w:hAnsi="Tahoma" w:cs="Tahoma"/>
                <w:sz w:val="24"/>
                <w:szCs w:val="24"/>
              </w:rPr>
              <w:t>.000.0</w:t>
            </w:r>
            <w:r w:rsidR="009B5F79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9B5F79" w:rsidRPr="000B78D7" w:rsidTr="0049648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F159CB" w:rsidP="00BB784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 40</w:t>
            </w:r>
            <w:r w:rsidR="009B5F79">
              <w:rPr>
                <w:rFonts w:ascii="Tahoma" w:hAnsi="Tahoma" w:cs="Tahoma"/>
                <w:sz w:val="24"/>
                <w:szCs w:val="24"/>
              </w:rPr>
              <w:t>,</w:t>
            </w:r>
            <w:r w:rsidR="00BB7842">
              <w:rPr>
                <w:rFonts w:ascii="Tahoma" w:hAnsi="Tahoma" w:cs="Tahoma"/>
                <w:sz w:val="24"/>
                <w:szCs w:val="24"/>
              </w:rPr>
              <w:t>05</w:t>
            </w:r>
          </w:p>
        </w:tc>
      </w:tr>
      <w:tr w:rsidR="009B5F79" w:rsidRPr="000B78D7" w:rsidTr="0049648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BB7842" w:rsidP="00BB784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1</w:t>
            </w:r>
            <w:r w:rsidR="009B5F79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13.000</w:t>
            </w:r>
            <w:r w:rsidR="009B5F79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</w:tbl>
    <w:p w:rsidR="0049648F" w:rsidRDefault="0049648F"/>
    <w:tbl>
      <w:tblPr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2409"/>
        <w:gridCol w:w="3165"/>
      </w:tblGrid>
      <w:tr w:rsidR="0049648F" w:rsidRPr="00A3667E" w:rsidTr="0049648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8F" w:rsidRPr="000B78D7" w:rsidRDefault="0049648F" w:rsidP="0049648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8F" w:rsidRPr="000B78D7" w:rsidRDefault="0049648F" w:rsidP="0049648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>İSTEKLİ FİRMA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8F" w:rsidRPr="000B78D7" w:rsidRDefault="0049648F" w:rsidP="0049648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 xml:space="preserve">YAZILI </w:t>
            </w:r>
            <w:r>
              <w:rPr>
                <w:rFonts w:ascii="Tahoma" w:hAnsi="Tahoma" w:cs="Tahoma"/>
                <w:sz w:val="24"/>
                <w:szCs w:val="24"/>
              </w:rPr>
              <w:t xml:space="preserve">SON </w:t>
            </w:r>
            <w:r w:rsidRPr="000B78D7">
              <w:rPr>
                <w:rFonts w:ascii="Tahoma" w:hAnsi="Tahoma" w:cs="Tahoma"/>
                <w:sz w:val="24"/>
                <w:szCs w:val="24"/>
              </w:rPr>
              <w:t>TEKLİFLER</w:t>
            </w:r>
          </w:p>
        </w:tc>
      </w:tr>
      <w:tr w:rsidR="00BB7842" w:rsidRPr="000B78D7" w:rsidTr="0049648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49648F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49648F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A3667E">
              <w:rPr>
                <w:rFonts w:ascii="Tahoma" w:hAnsi="Tahoma" w:cs="Tahoma"/>
                <w:sz w:val="24"/>
                <w:szCs w:val="24"/>
              </w:rPr>
              <w:t>EGE YAPI LTD. ŞTİ. ~ MYMETROPOL YAPI İNŞ. TİC. LTD. ŞTİ. ~ SRY İNŞAAT VE TUR. A.Ş. ~ ÖZ-KAR İNŞAAT TİC. VE SAN. A.Ş. İŞ ORTAKLIĞI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49648F" w:rsidP="0049648F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A34A9">
              <w:rPr>
                <w:rFonts w:ascii="Tahoma" w:hAnsi="Tahoma" w:cs="Tahoma"/>
                <w:sz w:val="24"/>
                <w:szCs w:val="24"/>
              </w:rPr>
              <w:t>SÖZLÜ TURLARIN BAŞINDA TEŞEKKÜR ETTİ.</w:t>
            </w:r>
          </w:p>
        </w:tc>
      </w:tr>
      <w:tr w:rsidR="00BB7842" w:rsidRPr="000B78D7" w:rsidTr="0049648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Default="00BB7842" w:rsidP="0049648F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49648F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A3667E">
              <w:rPr>
                <w:rFonts w:ascii="Tahoma" w:hAnsi="Tahoma" w:cs="Tahoma"/>
                <w:sz w:val="24"/>
                <w:szCs w:val="24"/>
              </w:rPr>
              <w:t>TAHİNCİOĞLU GAYRİMENKUL İNŞ. VE TUR. A.Ş. ~ ESTA İNŞAAT SAN. LOJ. VE DIŞ TİC. A.Ş. ~ KOZKEN İNŞAAT TAAH. VE TUR. A.Ş. İŞ ORTAKLIĞI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775B99" w:rsidP="0049648F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4E35E8">
              <w:rPr>
                <w:rFonts w:ascii="Tahoma" w:hAnsi="Tahoma" w:cs="Tahoma"/>
                <w:sz w:val="24"/>
                <w:szCs w:val="24"/>
              </w:rPr>
              <w:t>. SÖZLÜ TURDA ÇEKİLDİ</w:t>
            </w:r>
          </w:p>
        </w:tc>
      </w:tr>
      <w:tr w:rsidR="00BB7842" w:rsidRPr="000B78D7" w:rsidTr="0049648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49648F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49648F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A3667E">
              <w:rPr>
                <w:rFonts w:ascii="Tahoma" w:hAnsi="Tahoma" w:cs="Tahoma"/>
                <w:sz w:val="24"/>
                <w:szCs w:val="24"/>
              </w:rPr>
              <w:t>ALBAYRAK TUR. SEY. İNŞAAT TİC. A.Ş.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49648F" w:rsidP="0049648F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A34A9">
              <w:rPr>
                <w:rFonts w:ascii="Tahoma" w:hAnsi="Tahoma" w:cs="Tahoma"/>
                <w:sz w:val="24"/>
                <w:szCs w:val="24"/>
              </w:rPr>
              <w:t>SÖZLÜ TURLARIN BAŞINDA TEŞEKKÜR ETTİ.</w:t>
            </w:r>
          </w:p>
        </w:tc>
      </w:tr>
      <w:tr w:rsidR="00E20206" w:rsidRPr="000B78D7" w:rsidTr="0049648F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EC28D2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BB7842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ŞUA İNŞAAT SAN. VE TİC. LTD. ŞTİ. ~ CC YAPI A.Ş. ~ MGY İNŞAAT TUR. SAN. TAAH. TİC. LTD. ŞTİ. İŞ ORTAKLIĞ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BB7842" w:rsidP="00BB784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20</w:t>
            </w:r>
            <w:r w:rsidR="00E20206">
              <w:rPr>
                <w:rFonts w:ascii="Tahoma" w:hAnsi="Tahoma" w:cs="Tahoma"/>
                <w:sz w:val="24"/>
                <w:szCs w:val="24"/>
              </w:rPr>
              <w:t>0.000.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E20206" w:rsidRPr="000B78D7" w:rsidTr="0049648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BB7842" w:rsidP="00BB784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 41</w:t>
            </w:r>
            <w:r w:rsidR="00E20206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E20206" w:rsidRPr="000B78D7" w:rsidTr="0049648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49648F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BB7842" w:rsidP="00BB784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2</w:t>
            </w:r>
            <w:r w:rsidR="00E20206">
              <w:rPr>
                <w:rFonts w:ascii="Tahoma" w:hAnsi="Tahoma" w:cs="Tahoma"/>
                <w:sz w:val="24"/>
                <w:szCs w:val="24"/>
              </w:rPr>
              <w:t>.000.00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  <w:tr w:rsidR="00BB7842" w:rsidRPr="000B78D7" w:rsidTr="0049648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A3667E">
              <w:rPr>
                <w:rFonts w:ascii="Tahoma" w:hAnsi="Tahoma" w:cs="Tahoma"/>
                <w:sz w:val="24"/>
                <w:szCs w:val="24"/>
              </w:rPr>
              <w:t>ARTES İNŞAAT TAAH. VE TİC. A.Ş. ~ ÖZYURT MAD. İNŞAAT SAN. VE TİC. A.Ş. İŞ ORTAKLIĞI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775B99" w:rsidP="00775B99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 SÖZLÜ TUR SONUNDA TEŞEKKÜR ETTİ.</w:t>
            </w:r>
          </w:p>
        </w:tc>
      </w:tr>
      <w:tr w:rsidR="00BB7842" w:rsidRPr="000B78D7" w:rsidTr="0049648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A3667E">
              <w:rPr>
                <w:rFonts w:ascii="Tahoma" w:hAnsi="Tahoma" w:cs="Tahoma"/>
                <w:sz w:val="24"/>
                <w:szCs w:val="24"/>
              </w:rPr>
              <w:t>İNSAY YAPI SAN. VE TİC. A.Ş. ~ OGEDAY TUR. EMLAK İNŞ. TAAH. SAN. TİC. LTD. ŞTİ. İŞ ORTAKLIĞI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49648F" w:rsidP="0049648F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A34A9">
              <w:rPr>
                <w:rFonts w:ascii="Tahoma" w:hAnsi="Tahoma" w:cs="Tahoma"/>
                <w:sz w:val="24"/>
                <w:szCs w:val="24"/>
              </w:rPr>
              <w:t>SÖZLÜ TURLARIN BAŞINDA TEŞEKKÜR ETTİ.</w:t>
            </w:r>
          </w:p>
        </w:tc>
      </w:tr>
      <w:tr w:rsidR="00BB7842" w:rsidRPr="000B78D7" w:rsidTr="0049648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ÖZAK GYO A.Ş. ~ ELİF EMLAK YAT. SAN. VE TİC. A.Ş. ~ GÜRTAŞ YAPI ENDÜSTRİ VE TİC. A.Ş. İŞ ORTAKLIĞI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49648F" w:rsidP="0049648F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E35E8">
              <w:rPr>
                <w:rFonts w:ascii="Tahoma" w:hAnsi="Tahoma" w:cs="Tahoma"/>
                <w:sz w:val="24"/>
                <w:szCs w:val="24"/>
              </w:rPr>
              <w:t>2. SÖZLÜ TURDA ÇEKİLDİ</w:t>
            </w:r>
          </w:p>
        </w:tc>
      </w:tr>
    </w:tbl>
    <w:p w:rsidR="0049648F" w:rsidRDefault="0049648F"/>
    <w:tbl>
      <w:tblPr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5574"/>
      </w:tblGrid>
      <w:tr w:rsidR="0049648F" w:rsidRPr="000B78D7" w:rsidTr="0049648F">
        <w:trPr>
          <w:trHeight w:val="283"/>
        </w:trPr>
        <w:tc>
          <w:tcPr>
            <w:tcW w:w="567" w:type="dxa"/>
          </w:tcPr>
          <w:p w:rsidR="0049648F" w:rsidRPr="000B78D7" w:rsidRDefault="0049648F" w:rsidP="00496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9648F" w:rsidRPr="000B78D7" w:rsidRDefault="0049648F" w:rsidP="0049648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>İSTEKLİ FİRMA</w:t>
            </w:r>
          </w:p>
        </w:tc>
        <w:tc>
          <w:tcPr>
            <w:tcW w:w="5574" w:type="dxa"/>
            <w:vAlign w:val="center"/>
          </w:tcPr>
          <w:p w:rsidR="0049648F" w:rsidRPr="000B78D7" w:rsidRDefault="0049648F" w:rsidP="0049648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 xml:space="preserve">YAZILI </w:t>
            </w:r>
            <w:r>
              <w:rPr>
                <w:rFonts w:ascii="Tahoma" w:hAnsi="Tahoma" w:cs="Tahoma"/>
                <w:sz w:val="24"/>
                <w:szCs w:val="24"/>
              </w:rPr>
              <w:t xml:space="preserve">SON </w:t>
            </w:r>
            <w:r w:rsidRPr="000B78D7">
              <w:rPr>
                <w:rFonts w:ascii="Tahoma" w:hAnsi="Tahoma" w:cs="Tahoma"/>
                <w:sz w:val="24"/>
                <w:szCs w:val="24"/>
              </w:rPr>
              <w:t>TEKLİFLER</w:t>
            </w:r>
          </w:p>
        </w:tc>
      </w:tr>
      <w:tr w:rsidR="00BB7842" w:rsidRPr="000B78D7" w:rsidTr="0049648F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EC28D2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BB784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NUHOĞLU İNŞAAT SAN. VE TİC. A.Ş. ~ GÜLSA İNŞAAT TUR. SAN. VE TİC. LTD. ŞTİ. İŞ ORTAKLIĞ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49648F" w:rsidP="0049648F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A34A9">
              <w:rPr>
                <w:rFonts w:ascii="Tahoma" w:hAnsi="Tahoma" w:cs="Tahoma"/>
                <w:sz w:val="24"/>
                <w:szCs w:val="24"/>
              </w:rPr>
              <w:t>SÖZLÜ TURLARIN BAŞINDA TEŞEKKÜR ETTİ.</w:t>
            </w:r>
          </w:p>
        </w:tc>
      </w:tr>
      <w:tr w:rsidR="00BB7842" w:rsidRPr="000B78D7" w:rsidTr="0049648F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F159CB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BB7842" w:rsidP="00BB784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YDA İNŞAAT SANAYİ VE TİCARET A.Ş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42" w:rsidRPr="000B78D7" w:rsidRDefault="0049648F" w:rsidP="0049648F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A34A9">
              <w:rPr>
                <w:rFonts w:ascii="Tahoma" w:hAnsi="Tahoma" w:cs="Tahoma"/>
                <w:sz w:val="24"/>
                <w:szCs w:val="24"/>
              </w:rPr>
              <w:t>SÖZLÜ TURLAR</w:t>
            </w:r>
            <w:r>
              <w:rPr>
                <w:rFonts w:ascii="Tahoma" w:hAnsi="Tahoma" w:cs="Tahoma"/>
                <w:sz w:val="24"/>
                <w:szCs w:val="24"/>
              </w:rPr>
              <w:t>LARA KATILMADI.</w:t>
            </w:r>
          </w:p>
        </w:tc>
      </w:tr>
    </w:tbl>
    <w:p w:rsidR="0049648F" w:rsidRDefault="0049648F" w:rsidP="0049648F">
      <w:pPr>
        <w:jc w:val="both"/>
        <w:rPr>
          <w:rFonts w:ascii="Tahoma" w:hAnsi="Tahoma" w:cs="Tahoma"/>
          <w:sz w:val="24"/>
          <w:szCs w:val="24"/>
        </w:rPr>
      </w:pPr>
    </w:p>
    <w:p w:rsidR="0049648F" w:rsidRDefault="0049648F" w:rsidP="004964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klifler değerlendirme aşamasındadır. </w:t>
      </w:r>
    </w:p>
    <w:p w:rsidR="0049648F" w:rsidRPr="000B78D7" w:rsidRDefault="0049648F" w:rsidP="0049648F">
      <w:pPr>
        <w:jc w:val="both"/>
        <w:rPr>
          <w:rFonts w:ascii="Tahoma" w:hAnsi="Tahoma" w:cs="Tahoma"/>
          <w:sz w:val="24"/>
          <w:szCs w:val="24"/>
        </w:rPr>
      </w:pPr>
      <w:r w:rsidRPr="004632F0">
        <w:rPr>
          <w:rFonts w:ascii="Tahoma" w:hAnsi="Tahoma" w:cs="Tahoma"/>
          <w:sz w:val="24"/>
          <w:szCs w:val="24"/>
        </w:rPr>
        <w:t>İhaleye Esas Taşınmazların Tespit Edilen Asgari Bedeli</w:t>
      </w:r>
      <w:r>
        <w:rPr>
          <w:rFonts w:ascii="Tahoma" w:hAnsi="Tahoma" w:cs="Tahoma"/>
          <w:sz w:val="24"/>
          <w:szCs w:val="24"/>
        </w:rPr>
        <w:t xml:space="preserve"> </w:t>
      </w:r>
      <w:r w:rsidR="00775B99" w:rsidRPr="00775B99">
        <w:rPr>
          <w:rFonts w:ascii="Tahoma" w:hAnsi="Tahoma" w:cs="Tahoma"/>
          <w:sz w:val="24"/>
          <w:szCs w:val="24"/>
        </w:rPr>
        <w:t>214.045.000,00</w:t>
      </w:r>
      <w:r w:rsidR="00775B9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L’ </w:t>
      </w:r>
      <w:proofErr w:type="gramStart"/>
      <w:r>
        <w:rPr>
          <w:rFonts w:ascii="Tahoma" w:hAnsi="Tahoma" w:cs="Tahoma"/>
          <w:sz w:val="24"/>
          <w:szCs w:val="24"/>
        </w:rPr>
        <w:t>dı</w:t>
      </w:r>
      <w:r w:rsidRPr="005311BE">
        <w:rPr>
          <w:rFonts w:ascii="Tahoma" w:hAnsi="Tahoma" w:cs="Tahoma"/>
          <w:sz w:val="24"/>
          <w:szCs w:val="24"/>
        </w:rPr>
        <w:t>r</w:t>
      </w:r>
      <w:proofErr w:type="gramEnd"/>
      <w:r w:rsidRPr="005311BE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A34A6" w:rsidRPr="000B78D7" w:rsidRDefault="001A34A6" w:rsidP="000B78D7">
      <w:pPr>
        <w:jc w:val="both"/>
        <w:rPr>
          <w:rFonts w:ascii="Tahoma" w:hAnsi="Tahoma" w:cs="Tahoma"/>
          <w:sz w:val="24"/>
          <w:szCs w:val="24"/>
        </w:rPr>
      </w:pPr>
    </w:p>
    <w:sectPr w:rsidR="001A34A6" w:rsidRPr="000B78D7" w:rsidSect="00196CC9">
      <w:footerReference w:type="default" r:id="rId7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A7E" w:rsidRDefault="00A63A7E" w:rsidP="00196CC9">
      <w:pPr>
        <w:spacing w:after="0" w:line="240" w:lineRule="auto"/>
      </w:pPr>
      <w:r>
        <w:separator/>
      </w:r>
    </w:p>
  </w:endnote>
  <w:endnote w:type="continuationSeparator" w:id="0">
    <w:p w:rsidR="00A63A7E" w:rsidRDefault="00A63A7E" w:rsidP="0019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2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86145985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A63A7E" w:rsidRPr="00196CC9" w:rsidRDefault="00A63A7E">
            <w:pPr>
              <w:pStyle w:val="Al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96CC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63A7E" w:rsidRDefault="00A63A7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A7E" w:rsidRDefault="00A63A7E" w:rsidP="00196CC9">
      <w:pPr>
        <w:spacing w:after="0" w:line="240" w:lineRule="auto"/>
      </w:pPr>
      <w:r>
        <w:separator/>
      </w:r>
    </w:p>
  </w:footnote>
  <w:footnote w:type="continuationSeparator" w:id="0">
    <w:p w:rsidR="00A63A7E" w:rsidRDefault="00A63A7E" w:rsidP="00196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8D7"/>
    <w:rsid w:val="000117B7"/>
    <w:rsid w:val="00042335"/>
    <w:rsid w:val="00073F6F"/>
    <w:rsid w:val="000B78D7"/>
    <w:rsid w:val="001237C1"/>
    <w:rsid w:val="00196CC9"/>
    <w:rsid w:val="001A34A6"/>
    <w:rsid w:val="00243361"/>
    <w:rsid w:val="00284E37"/>
    <w:rsid w:val="003B435B"/>
    <w:rsid w:val="003C23B8"/>
    <w:rsid w:val="00425BEC"/>
    <w:rsid w:val="0049648F"/>
    <w:rsid w:val="005A2A02"/>
    <w:rsid w:val="005A5A23"/>
    <w:rsid w:val="006546CD"/>
    <w:rsid w:val="00657578"/>
    <w:rsid w:val="006A0721"/>
    <w:rsid w:val="00701FD3"/>
    <w:rsid w:val="00710161"/>
    <w:rsid w:val="00773EE4"/>
    <w:rsid w:val="00775B99"/>
    <w:rsid w:val="00795CC4"/>
    <w:rsid w:val="007E2FDD"/>
    <w:rsid w:val="0083635C"/>
    <w:rsid w:val="008B40BA"/>
    <w:rsid w:val="008D35DA"/>
    <w:rsid w:val="009B5F79"/>
    <w:rsid w:val="009D4D3B"/>
    <w:rsid w:val="00A3667E"/>
    <w:rsid w:val="00A63A7E"/>
    <w:rsid w:val="00B33E6B"/>
    <w:rsid w:val="00B9265E"/>
    <w:rsid w:val="00BB7842"/>
    <w:rsid w:val="00C83E3F"/>
    <w:rsid w:val="00CE0E12"/>
    <w:rsid w:val="00E04A58"/>
    <w:rsid w:val="00E1379D"/>
    <w:rsid w:val="00E20206"/>
    <w:rsid w:val="00E25FDE"/>
    <w:rsid w:val="00EA0928"/>
    <w:rsid w:val="00EC28D2"/>
    <w:rsid w:val="00F1175E"/>
    <w:rsid w:val="00F159CB"/>
    <w:rsid w:val="00FB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01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96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96CC9"/>
  </w:style>
  <w:style w:type="paragraph" w:styleId="Altbilgi">
    <w:name w:val="footer"/>
    <w:basedOn w:val="Normal"/>
    <w:link w:val="AltbilgiChar"/>
    <w:uiPriority w:val="99"/>
    <w:unhideWhenUsed/>
    <w:rsid w:val="00196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6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D628-4A91-444D-B661-04FEFA53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kin</dc:creator>
  <cp:lastModifiedBy>ayildiz</cp:lastModifiedBy>
  <cp:revision>3</cp:revision>
  <cp:lastPrinted>2012-12-25T14:47:00Z</cp:lastPrinted>
  <dcterms:created xsi:type="dcterms:W3CDTF">2012-12-25T14:05:00Z</dcterms:created>
  <dcterms:modified xsi:type="dcterms:W3CDTF">2012-12-25T14:58:00Z</dcterms:modified>
</cp:coreProperties>
</file>